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AF947" w14:textId="7B9E2D1B" w:rsidR="00116767" w:rsidRPr="00607F7E" w:rsidRDefault="00751686" w:rsidP="00116767">
      <w:pPr>
        <w:pStyle w:val="Naslov1"/>
        <w:numPr>
          <w:ilvl w:val="0"/>
          <w:numId w:val="0"/>
        </w:numPr>
        <w:tabs>
          <w:tab w:val="left" w:pos="3228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bookmarkStart w:id="0" w:name="_Toc87620135"/>
      <w:r>
        <w:rPr>
          <w:rFonts w:ascii="Arial" w:hAnsi="Arial" w:cs="Arial"/>
          <w:color w:val="auto"/>
          <w:sz w:val="22"/>
          <w:szCs w:val="22"/>
        </w:rPr>
        <w:t xml:space="preserve">Prilog </w:t>
      </w:r>
      <w:r w:rsidR="00116767" w:rsidRPr="00607F7E">
        <w:rPr>
          <w:rFonts w:ascii="Arial" w:hAnsi="Arial" w:cs="Arial"/>
          <w:color w:val="auto"/>
          <w:sz w:val="22"/>
          <w:szCs w:val="22"/>
        </w:rPr>
        <w:t>I – Ponudbeni list</w:t>
      </w:r>
      <w:bookmarkEnd w:id="0"/>
    </w:p>
    <w:p w14:paraId="2A39D137" w14:textId="77777777" w:rsidR="00116767" w:rsidRPr="00AC359E" w:rsidRDefault="00116767" w:rsidP="00116767"/>
    <w:p w14:paraId="071BFC35" w14:textId="7918B8BB" w:rsidR="00116767" w:rsidRPr="00607F7E" w:rsidRDefault="00116767" w:rsidP="00116767">
      <w:pPr>
        <w:autoSpaceDE w:val="0"/>
        <w:autoSpaceDN w:val="0"/>
        <w:adjustRightInd w:val="0"/>
        <w:jc w:val="left"/>
        <w:rPr>
          <w:rFonts w:eastAsia="Arial" w:cs="Arial"/>
          <w:spacing w:val="-1"/>
          <w:szCs w:val="22"/>
        </w:rPr>
      </w:pPr>
      <w:r w:rsidRPr="00AC359E">
        <w:rPr>
          <w:rFonts w:cs="Arial"/>
        </w:rPr>
        <w:t>PREDMET NABAVE:</w:t>
      </w:r>
      <w:r w:rsidRPr="00607F7E">
        <w:rPr>
          <w:rFonts w:cs="Arial"/>
        </w:rPr>
        <w:t xml:space="preserve">  </w:t>
      </w:r>
      <w:r w:rsidR="00751686" w:rsidRPr="00CD46B3">
        <w:rPr>
          <w:rFonts w:ascii="ArialMT" w:hAnsi="ArialMT" w:cs="ArialMT"/>
          <w:szCs w:val="22"/>
          <w:lang w:eastAsia="hr-HR"/>
        </w:rPr>
        <w:t>U</w:t>
      </w:r>
      <w:r w:rsidR="00751686">
        <w:rPr>
          <w:rFonts w:ascii="ArialMT" w:hAnsi="ArialMT" w:cs="ArialMT"/>
          <w:szCs w:val="22"/>
          <w:lang w:eastAsia="hr-HR"/>
        </w:rPr>
        <w:t>sluge</w:t>
      </w:r>
      <w:r w:rsidR="00751686" w:rsidRPr="00CD46B3">
        <w:rPr>
          <w:rFonts w:ascii="ArialMT" w:hAnsi="ArialMT" w:cs="ArialMT"/>
          <w:szCs w:val="22"/>
          <w:lang w:eastAsia="hr-HR"/>
        </w:rPr>
        <w:t xml:space="preserve"> izrade pravila za upravljanje dokumentarnim gradivom i popisa javnog dokumentarnog gradiva sa rokovima čuvanja</w:t>
      </w:r>
    </w:p>
    <w:p w14:paraId="57A72CD5" w14:textId="06FDE820" w:rsidR="00116767" w:rsidRPr="00607F7E" w:rsidRDefault="00116767" w:rsidP="00116767">
      <w:pPr>
        <w:rPr>
          <w:rFonts w:eastAsia="Arial" w:cs="Arial"/>
          <w:bCs/>
          <w:szCs w:val="22"/>
        </w:rPr>
      </w:pPr>
      <w:r w:rsidRPr="00AC359E">
        <w:rPr>
          <w:rFonts w:eastAsia="Arial" w:cs="Arial"/>
          <w:spacing w:val="-1"/>
          <w:szCs w:val="22"/>
        </w:rPr>
        <w:t>E</w:t>
      </w:r>
      <w:r w:rsidRPr="00AC359E">
        <w:rPr>
          <w:rFonts w:eastAsia="Arial" w:cs="Arial"/>
          <w:spacing w:val="-2"/>
          <w:szCs w:val="22"/>
        </w:rPr>
        <w:t>v</w:t>
      </w:r>
      <w:r w:rsidRPr="00AC359E">
        <w:rPr>
          <w:rFonts w:eastAsia="Arial" w:cs="Arial"/>
          <w:spacing w:val="-1"/>
          <w:szCs w:val="22"/>
        </w:rPr>
        <w:t>i</w:t>
      </w:r>
      <w:r w:rsidRPr="00AC359E">
        <w:rPr>
          <w:rFonts w:eastAsia="Arial" w:cs="Arial"/>
          <w:szCs w:val="22"/>
        </w:rPr>
        <w:t>d</w:t>
      </w:r>
      <w:r w:rsidRPr="00AC359E">
        <w:rPr>
          <w:rFonts w:eastAsia="Arial" w:cs="Arial"/>
          <w:spacing w:val="-1"/>
          <w:szCs w:val="22"/>
        </w:rPr>
        <w:t>e</w:t>
      </w:r>
      <w:r w:rsidRPr="00AC359E">
        <w:rPr>
          <w:rFonts w:eastAsia="Arial" w:cs="Arial"/>
          <w:szCs w:val="22"/>
        </w:rPr>
        <w:t>n</w:t>
      </w:r>
      <w:r w:rsidRPr="00AC359E">
        <w:rPr>
          <w:rFonts w:eastAsia="Arial" w:cs="Arial"/>
          <w:spacing w:val="2"/>
          <w:szCs w:val="22"/>
        </w:rPr>
        <w:t>c</w:t>
      </w:r>
      <w:r w:rsidRPr="00AC359E">
        <w:rPr>
          <w:rFonts w:eastAsia="Arial" w:cs="Arial"/>
          <w:spacing w:val="-1"/>
          <w:szCs w:val="22"/>
        </w:rPr>
        <w:t>i</w:t>
      </w:r>
      <w:r w:rsidRPr="00AC359E">
        <w:rPr>
          <w:rFonts w:eastAsia="Arial" w:cs="Arial"/>
          <w:spacing w:val="1"/>
          <w:szCs w:val="22"/>
        </w:rPr>
        <w:t>j</w:t>
      </w:r>
      <w:r w:rsidRPr="00AC359E">
        <w:rPr>
          <w:rFonts w:eastAsia="Arial" w:cs="Arial"/>
          <w:szCs w:val="22"/>
        </w:rPr>
        <w:t>s</w:t>
      </w:r>
      <w:r w:rsidRPr="00AC359E">
        <w:rPr>
          <w:rFonts w:eastAsia="Arial" w:cs="Arial"/>
          <w:spacing w:val="2"/>
          <w:szCs w:val="22"/>
        </w:rPr>
        <w:t>k</w:t>
      </w:r>
      <w:r w:rsidRPr="00AC359E">
        <w:rPr>
          <w:rFonts w:eastAsia="Arial" w:cs="Arial"/>
          <w:szCs w:val="22"/>
        </w:rPr>
        <w:t>i</w:t>
      </w:r>
      <w:r w:rsidRPr="00AC359E">
        <w:rPr>
          <w:rFonts w:eastAsia="Arial" w:cs="Arial"/>
          <w:spacing w:val="-2"/>
          <w:szCs w:val="22"/>
        </w:rPr>
        <w:t xml:space="preserve"> </w:t>
      </w:r>
      <w:r w:rsidRPr="00AC359E">
        <w:rPr>
          <w:rFonts w:eastAsia="Arial" w:cs="Arial"/>
          <w:szCs w:val="22"/>
        </w:rPr>
        <w:t>br</w:t>
      </w:r>
      <w:r w:rsidRPr="00AC359E">
        <w:rPr>
          <w:rFonts w:eastAsia="Arial" w:cs="Arial"/>
          <w:spacing w:val="-2"/>
          <w:szCs w:val="22"/>
        </w:rPr>
        <w:t>o</w:t>
      </w:r>
      <w:r w:rsidRPr="00AC359E">
        <w:rPr>
          <w:rFonts w:eastAsia="Arial" w:cs="Arial"/>
          <w:szCs w:val="22"/>
        </w:rPr>
        <w:t>j</w:t>
      </w:r>
      <w:r w:rsidRPr="00AC359E">
        <w:rPr>
          <w:rFonts w:eastAsia="Arial" w:cs="Arial"/>
          <w:spacing w:val="2"/>
          <w:szCs w:val="22"/>
        </w:rPr>
        <w:t xml:space="preserve"> </w:t>
      </w:r>
      <w:r w:rsidRPr="00AC359E">
        <w:rPr>
          <w:rFonts w:eastAsia="Arial" w:cs="Arial"/>
          <w:szCs w:val="22"/>
        </w:rPr>
        <w:t>n</w:t>
      </w:r>
      <w:r w:rsidRPr="00AC359E">
        <w:rPr>
          <w:rFonts w:eastAsia="Arial" w:cs="Arial"/>
          <w:spacing w:val="-1"/>
          <w:szCs w:val="22"/>
        </w:rPr>
        <w:t>a</w:t>
      </w:r>
      <w:r w:rsidRPr="00AC359E">
        <w:rPr>
          <w:rFonts w:eastAsia="Arial" w:cs="Arial"/>
          <w:szCs w:val="22"/>
        </w:rPr>
        <w:t>b</w:t>
      </w:r>
      <w:r w:rsidRPr="00AC359E">
        <w:rPr>
          <w:rFonts w:eastAsia="Arial" w:cs="Arial"/>
          <w:spacing w:val="-1"/>
          <w:szCs w:val="22"/>
        </w:rPr>
        <w:t>a</w:t>
      </w:r>
      <w:r w:rsidRPr="00AC359E">
        <w:rPr>
          <w:rFonts w:eastAsia="Arial" w:cs="Arial"/>
          <w:spacing w:val="-2"/>
          <w:szCs w:val="22"/>
        </w:rPr>
        <w:t>v</w:t>
      </w:r>
      <w:r w:rsidRPr="00AC359E">
        <w:rPr>
          <w:rFonts w:eastAsia="Arial" w:cs="Arial"/>
          <w:spacing w:val="1"/>
          <w:szCs w:val="22"/>
        </w:rPr>
        <w:t>e</w:t>
      </w:r>
      <w:r w:rsidRPr="00607F7E">
        <w:rPr>
          <w:rFonts w:eastAsia="Arial" w:cs="Arial"/>
          <w:b/>
          <w:bCs/>
          <w:szCs w:val="22"/>
        </w:rPr>
        <w:t xml:space="preserve">: </w:t>
      </w:r>
      <w:r w:rsidR="00751686" w:rsidRPr="00751686">
        <w:rPr>
          <w:rFonts w:eastAsia="Arial" w:cs="Arial"/>
          <w:bCs/>
          <w:szCs w:val="22"/>
        </w:rPr>
        <w:t>2</w:t>
      </w:r>
      <w:r>
        <w:rPr>
          <w:rFonts w:eastAsia="Arial" w:cs="Arial"/>
          <w:bCs/>
          <w:szCs w:val="22"/>
        </w:rPr>
        <w:t>5</w:t>
      </w:r>
      <w:r w:rsidR="00751686">
        <w:rPr>
          <w:rFonts w:eastAsia="Arial" w:cs="Arial"/>
          <w:bCs/>
          <w:szCs w:val="22"/>
        </w:rPr>
        <w:t>.4</w:t>
      </w:r>
      <w:r w:rsidRPr="00607F7E">
        <w:rPr>
          <w:rFonts w:eastAsia="Arial" w:cs="Arial"/>
          <w:bCs/>
          <w:szCs w:val="22"/>
        </w:rPr>
        <w:t>-23-JN</w:t>
      </w:r>
    </w:p>
    <w:p w14:paraId="436FCE55" w14:textId="77777777" w:rsidR="00116767" w:rsidRPr="00607F7E" w:rsidRDefault="00116767" w:rsidP="00116767">
      <w:pPr>
        <w:rPr>
          <w:rFonts w:eastAsia="Arial" w:cs="Arial"/>
          <w:szCs w:val="22"/>
        </w:rPr>
      </w:pPr>
    </w:p>
    <w:p w14:paraId="334B5C62" w14:textId="77777777" w:rsidR="00116767" w:rsidRPr="00607F7E" w:rsidRDefault="00116767" w:rsidP="00116767">
      <w:pPr>
        <w:pStyle w:val="Bezproreda"/>
        <w:spacing w:line="276" w:lineRule="auto"/>
        <w:rPr>
          <w:sz w:val="22"/>
          <w:szCs w:val="22"/>
        </w:rPr>
      </w:pPr>
      <w:r w:rsidRPr="00607F7E">
        <w:rPr>
          <w:sz w:val="22"/>
          <w:szCs w:val="22"/>
        </w:rPr>
        <w:t>Ponudbeni list br./ br. ponude: _______________________________________</w:t>
      </w:r>
    </w:p>
    <w:p w14:paraId="6D23FCB5" w14:textId="77777777" w:rsidR="00116767" w:rsidRPr="00607F7E" w:rsidRDefault="00116767" w:rsidP="00116767">
      <w:pPr>
        <w:pStyle w:val="Bezproreda"/>
        <w:spacing w:line="276" w:lineRule="auto"/>
        <w:rPr>
          <w:sz w:val="22"/>
          <w:szCs w:val="22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126"/>
        <w:gridCol w:w="780"/>
        <w:gridCol w:w="2906"/>
      </w:tblGrid>
      <w:tr w:rsidR="00116767" w:rsidRPr="00607F7E" w14:paraId="67B19258" w14:textId="77777777" w:rsidTr="002E03A1">
        <w:trPr>
          <w:trHeight w:val="653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8A2952E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Naziv ponuditelja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1CF11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  <w:tr w:rsidR="00116767" w:rsidRPr="00607F7E" w14:paraId="44F476A2" w14:textId="77777777" w:rsidTr="002E03A1">
        <w:trPr>
          <w:trHeight w:val="5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2482BA3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Adresa sjedišta ponuditelja (tvrtka)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BED4BF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  <w:tr w:rsidR="00116767" w:rsidRPr="00607F7E" w14:paraId="7D5B6BF6" w14:textId="77777777" w:rsidTr="002E03A1">
        <w:trPr>
          <w:trHeight w:val="5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177F71F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OIB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504B09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  <w:tr w:rsidR="00116767" w:rsidRPr="00607F7E" w14:paraId="08BEA586" w14:textId="77777777" w:rsidTr="002E03A1">
        <w:trPr>
          <w:trHeight w:val="5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749B873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IBAN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35E5D3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  <w:tr w:rsidR="00116767" w:rsidRPr="00607F7E" w14:paraId="2ECF8C9D" w14:textId="77777777" w:rsidTr="002E03A1"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4E0BF4D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 xml:space="preserve">Je li ponuditelj u sustavu </w:t>
            </w:r>
          </w:p>
          <w:p w14:paraId="0D17BA9A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PDV-a (za</w:t>
            </w:r>
            <w:bookmarkStart w:id="1" w:name="_GoBack"/>
            <w:bookmarkEnd w:id="1"/>
            <w:r w:rsidRPr="00607F7E">
              <w:rPr>
                <w:sz w:val="22"/>
                <w:szCs w:val="22"/>
              </w:rPr>
              <w:t>okružiti):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E6050" w14:textId="77777777" w:rsidR="00116767" w:rsidRPr="00607F7E" w:rsidRDefault="00116767" w:rsidP="00891A55">
            <w:pPr>
              <w:pStyle w:val="Bezproreda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CA02" w14:textId="77777777" w:rsidR="00116767" w:rsidRPr="00607F7E" w:rsidRDefault="00116767" w:rsidP="00891A55">
            <w:pPr>
              <w:pStyle w:val="Bezproreda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  <w:tr w:rsidR="00116767" w:rsidRPr="00607F7E" w14:paraId="70881974" w14:textId="77777777" w:rsidTr="002E03A1">
        <w:trPr>
          <w:trHeight w:val="5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B522D5D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Adresa za dostavu pošte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A329D1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  <w:tr w:rsidR="00116767" w:rsidRPr="00607F7E" w14:paraId="5614C6B1" w14:textId="77777777" w:rsidTr="002E03A1">
        <w:trPr>
          <w:trHeight w:val="5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04571E0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Adresa  e-pošte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2E663A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  <w:tr w:rsidR="00116767" w:rsidRPr="00607F7E" w14:paraId="4BC57FF9" w14:textId="77777777" w:rsidTr="00891A55">
        <w:trPr>
          <w:trHeight w:val="5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76174572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Ovlaštena osoba ponuditelja: (ime, prezime i funkcija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1BC0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  <w:tr w:rsidR="00116767" w:rsidRPr="00607F7E" w14:paraId="355275A2" w14:textId="77777777" w:rsidTr="00891A55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2CB4A99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Broj telefona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9B2EF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  <w:tr w:rsidR="00116767" w:rsidRPr="002136C3" w14:paraId="0C7BF608" w14:textId="77777777" w:rsidTr="00891A55">
        <w:tc>
          <w:tcPr>
            <w:tcW w:w="5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777969A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 xml:space="preserve">Ime, prezime i stručna kvalifikacija osobe odgovorne za izvršenje ugovora: 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D9681E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A9A4E0E" w14:textId="77777777" w:rsidR="00116767" w:rsidRPr="002136C3" w:rsidRDefault="00116767" w:rsidP="00116767">
      <w:pPr>
        <w:pStyle w:val="Bezproreda"/>
        <w:spacing w:line="276" w:lineRule="auto"/>
        <w:rPr>
          <w:color w:val="FF0000"/>
          <w:sz w:val="22"/>
          <w:szCs w:val="22"/>
          <w:highlight w:val="yellow"/>
        </w:rPr>
      </w:pPr>
    </w:p>
    <w:p w14:paraId="5CB11B95" w14:textId="55BEB8DD" w:rsidR="00116767" w:rsidRPr="00607F7E" w:rsidRDefault="00116767" w:rsidP="00116767">
      <w:pPr>
        <w:autoSpaceDE w:val="0"/>
        <w:autoSpaceDN w:val="0"/>
        <w:adjustRightInd w:val="0"/>
        <w:jc w:val="left"/>
        <w:rPr>
          <w:rFonts w:cs="Arial"/>
          <w:bCs/>
          <w:szCs w:val="22"/>
          <w:lang w:eastAsia="hr-HR"/>
        </w:rPr>
      </w:pPr>
      <w:r w:rsidRPr="00607F7E">
        <w:rPr>
          <w:rFonts w:cs="Arial"/>
          <w:szCs w:val="22"/>
        </w:rPr>
        <w:t xml:space="preserve">CIJENA PONUDE ZA PREDMET NABAVE: </w:t>
      </w: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4"/>
        <w:gridCol w:w="3672"/>
      </w:tblGrid>
      <w:tr w:rsidR="00116767" w:rsidRPr="00607F7E" w14:paraId="42311784" w14:textId="77777777" w:rsidTr="00891A55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17C1008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Cijena za predmet nabave bez PDV-a* / brojkama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7FBAE0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  <w:tr w:rsidR="00116767" w:rsidRPr="00607F7E" w14:paraId="34EC1CD9" w14:textId="77777777" w:rsidTr="00891A55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05FEB42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Iznos PDV-a** / brojkama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D127AF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  <w:tr w:rsidR="00116767" w:rsidRPr="00607F7E" w14:paraId="135EE8D6" w14:textId="77777777" w:rsidTr="00891A55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11B741E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Cijena za predmet nabave s PDV-om/ brojkama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428115" w14:textId="77777777" w:rsidR="00116767" w:rsidRPr="00607F7E" w:rsidRDefault="00116767" w:rsidP="00891A55">
            <w:pPr>
              <w:pStyle w:val="Bezproreda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B1703ED" w14:textId="77777777" w:rsidR="00116767" w:rsidRPr="00607F7E" w:rsidRDefault="00116767" w:rsidP="00116767">
      <w:pPr>
        <w:pStyle w:val="Bezproreda"/>
        <w:spacing w:line="276" w:lineRule="auto"/>
        <w:rPr>
          <w:sz w:val="22"/>
          <w:szCs w:val="22"/>
        </w:rPr>
      </w:pPr>
      <w:r w:rsidRPr="00607F7E">
        <w:rPr>
          <w:sz w:val="22"/>
          <w:szCs w:val="22"/>
        </w:rPr>
        <w:t>Rok valjanosti ponude: 60 dana</w:t>
      </w:r>
    </w:p>
    <w:p w14:paraId="7CFE7F0C" w14:textId="77777777" w:rsidR="00116767" w:rsidRPr="00607F7E" w:rsidRDefault="00116767" w:rsidP="00116767">
      <w:pPr>
        <w:spacing w:line="276" w:lineRule="auto"/>
        <w:rPr>
          <w:rFonts w:cs="Arial"/>
          <w:szCs w:val="22"/>
          <w:lang w:eastAsia="hr-HR"/>
        </w:rPr>
      </w:pPr>
    </w:p>
    <w:p w14:paraId="4A5CFB66" w14:textId="77777777" w:rsidR="00116767" w:rsidRPr="00607F7E" w:rsidRDefault="00116767" w:rsidP="00116767">
      <w:pPr>
        <w:spacing w:line="276" w:lineRule="auto"/>
        <w:rPr>
          <w:rFonts w:cs="Arial"/>
          <w:szCs w:val="22"/>
          <w:lang w:eastAsia="hr-HR"/>
        </w:rPr>
      </w:pPr>
      <w:r w:rsidRPr="00607F7E">
        <w:rPr>
          <w:rFonts w:cs="Arial"/>
          <w:szCs w:val="22"/>
          <w:lang w:eastAsia="hr-HR"/>
        </w:rPr>
        <w:t>Mjesto i datum</w:t>
      </w:r>
    </w:p>
    <w:p w14:paraId="6C2564A0" w14:textId="77777777" w:rsidR="00116767" w:rsidRPr="00607F7E" w:rsidRDefault="00116767" w:rsidP="00116767">
      <w:pPr>
        <w:spacing w:line="276" w:lineRule="auto"/>
        <w:rPr>
          <w:rFonts w:cs="Arial"/>
          <w:szCs w:val="22"/>
          <w:lang w:eastAsia="hr-HR"/>
        </w:rPr>
      </w:pPr>
      <w:r w:rsidRPr="00607F7E">
        <w:rPr>
          <w:rFonts w:cs="Arial"/>
          <w:szCs w:val="22"/>
          <w:lang w:eastAsia="hr-HR"/>
        </w:rPr>
        <w:t>U_______________ dana _______________ 2023. g.</w:t>
      </w:r>
    </w:p>
    <w:p w14:paraId="10365358" w14:textId="77777777" w:rsidR="00116767" w:rsidRPr="00607F7E" w:rsidRDefault="00116767" w:rsidP="00116767">
      <w:pPr>
        <w:pStyle w:val="Bezproreda"/>
        <w:spacing w:line="276" w:lineRule="auto"/>
        <w:ind w:left="5040" w:firstLine="720"/>
      </w:pPr>
      <w:r w:rsidRPr="00607F7E">
        <w:t xml:space="preserve">            Ponuditelj</w:t>
      </w:r>
    </w:p>
    <w:p w14:paraId="0F280FD8" w14:textId="77777777" w:rsidR="00116767" w:rsidRPr="00607F7E" w:rsidRDefault="00116767" w:rsidP="00116767">
      <w:pPr>
        <w:pStyle w:val="Bezproreda"/>
        <w:spacing w:line="276" w:lineRule="auto"/>
        <w:ind w:left="4272" w:firstLine="48"/>
      </w:pPr>
      <w:r w:rsidRPr="00607F7E">
        <w:t>________________________________________</w:t>
      </w:r>
    </w:p>
    <w:p w14:paraId="0EF47FC7" w14:textId="77777777" w:rsidR="00116767" w:rsidRPr="00607F7E" w:rsidRDefault="00116767" w:rsidP="00116767">
      <w:pPr>
        <w:pStyle w:val="Bezproreda"/>
        <w:spacing w:line="276" w:lineRule="auto"/>
        <w:ind w:left="2796" w:firstLine="36"/>
        <w:rPr>
          <w:i/>
          <w:sz w:val="18"/>
          <w:szCs w:val="18"/>
        </w:rPr>
      </w:pPr>
      <w:r w:rsidRPr="00607F7E">
        <w:t xml:space="preserve"> </w:t>
      </w:r>
      <w:r w:rsidRPr="00607F7E">
        <w:tab/>
      </w:r>
      <w:r w:rsidRPr="00607F7E">
        <w:tab/>
        <w:t xml:space="preserve">                </w:t>
      </w:r>
      <w:r w:rsidRPr="00607F7E">
        <w:rPr>
          <w:i/>
          <w:sz w:val="18"/>
          <w:szCs w:val="18"/>
        </w:rPr>
        <w:t>(ime i prezime ovlaštene osobe ponuditelja)</w:t>
      </w:r>
    </w:p>
    <w:p w14:paraId="54D6B282" w14:textId="77777777" w:rsidR="00116767" w:rsidRPr="00607F7E" w:rsidRDefault="00116767" w:rsidP="00116767">
      <w:pPr>
        <w:pStyle w:val="Bezproreda"/>
        <w:spacing w:line="276" w:lineRule="auto"/>
        <w:ind w:left="2796" w:firstLine="36"/>
        <w:rPr>
          <w:i/>
          <w:sz w:val="18"/>
          <w:szCs w:val="18"/>
        </w:rPr>
      </w:pPr>
    </w:p>
    <w:p w14:paraId="4B8B0E6D" w14:textId="77777777" w:rsidR="00116767" w:rsidRPr="00607F7E" w:rsidRDefault="00116767" w:rsidP="00116767">
      <w:pPr>
        <w:spacing w:line="276" w:lineRule="auto"/>
        <w:ind w:left="4272"/>
        <w:rPr>
          <w:rFonts w:cs="Arial"/>
          <w:sz w:val="20"/>
        </w:rPr>
      </w:pPr>
      <w:r w:rsidRPr="00607F7E">
        <w:rPr>
          <w:rFonts w:cs="Arial"/>
          <w:sz w:val="20"/>
          <w:lang w:eastAsia="hr-HR"/>
        </w:rPr>
        <w:t xml:space="preserve"> ________________________________________</w:t>
      </w:r>
    </w:p>
    <w:p w14:paraId="30B54656" w14:textId="77777777" w:rsidR="00116767" w:rsidRPr="00607F7E" w:rsidRDefault="00116767" w:rsidP="00116767">
      <w:pPr>
        <w:spacing w:line="276" w:lineRule="auto"/>
        <w:ind w:left="3552" w:firstLine="720"/>
        <w:jc w:val="center"/>
        <w:rPr>
          <w:rFonts w:cs="Arial"/>
          <w:i/>
          <w:sz w:val="18"/>
          <w:szCs w:val="18"/>
        </w:rPr>
      </w:pPr>
      <w:r w:rsidRPr="00607F7E">
        <w:rPr>
          <w:rFonts w:cs="Arial"/>
          <w:sz w:val="20"/>
          <w:lang w:eastAsia="hr-HR"/>
        </w:rPr>
        <w:t xml:space="preserve">   </w:t>
      </w:r>
      <w:r w:rsidRPr="00607F7E">
        <w:rPr>
          <w:rFonts w:cs="Arial"/>
          <w:i/>
          <w:sz w:val="18"/>
          <w:szCs w:val="18"/>
          <w:lang w:eastAsia="hr-HR"/>
        </w:rPr>
        <w:t xml:space="preserve">     (potpis i pečat)</w:t>
      </w:r>
    </w:p>
    <w:p w14:paraId="787FC846" w14:textId="77777777" w:rsidR="00A5034F" w:rsidRDefault="00A5034F" w:rsidP="00116767">
      <w:pPr>
        <w:pStyle w:val="Bezproreda"/>
        <w:spacing w:line="276" w:lineRule="auto"/>
        <w:rPr>
          <w:i/>
          <w:sz w:val="16"/>
          <w:szCs w:val="16"/>
        </w:rPr>
      </w:pPr>
    </w:p>
    <w:p w14:paraId="71A224C9" w14:textId="7789B208" w:rsidR="00B93206" w:rsidRDefault="00116767" w:rsidP="00116767">
      <w:pPr>
        <w:pStyle w:val="Bezproreda"/>
        <w:spacing w:line="276" w:lineRule="auto"/>
        <w:rPr>
          <w:sz w:val="16"/>
          <w:szCs w:val="16"/>
        </w:rPr>
      </w:pPr>
      <w:r w:rsidRPr="00B93206">
        <w:rPr>
          <w:i/>
          <w:sz w:val="16"/>
          <w:szCs w:val="16"/>
        </w:rPr>
        <w:t>*Cijena se izražava u eurima. U cijenu ponude moraju biti uračunati svi troškovi i popusti.** Ako ponuditelj nije u sustavu PDV-a ili je predmet nabave oslobođen PDV-a, u ponudbenom listu na mjestu predviđenom za upis za cijene ponude s PDV-om, upisuje se isti iznos kao što je upisan na mjestu predviđenom za upis cijene ponude bez PDV-a, a mjesto predviđeno za opi</w:t>
      </w:r>
      <w:r w:rsidR="00B93206" w:rsidRPr="00B93206">
        <w:rPr>
          <w:i/>
          <w:sz w:val="16"/>
          <w:szCs w:val="16"/>
        </w:rPr>
        <w:t>s iznosa PDV-a ostavlja se prazno</w:t>
      </w:r>
      <w:r w:rsidR="00B93206">
        <w:rPr>
          <w:sz w:val="16"/>
          <w:szCs w:val="16"/>
        </w:rPr>
        <w:t>.</w:t>
      </w:r>
    </w:p>
    <w:p w14:paraId="581078D0" w14:textId="77777777" w:rsidR="00751686" w:rsidRDefault="00751686" w:rsidP="00116767">
      <w:pPr>
        <w:pStyle w:val="Bezproreda"/>
        <w:spacing w:line="276" w:lineRule="auto"/>
        <w:rPr>
          <w:sz w:val="16"/>
          <w:szCs w:val="16"/>
        </w:rPr>
      </w:pPr>
    </w:p>
    <w:sectPr w:rsidR="00751686" w:rsidSect="00540388">
      <w:pgSz w:w="11907" w:h="16840" w:code="9"/>
      <w:pgMar w:top="1440" w:right="1440" w:bottom="1276" w:left="1440" w:header="720" w:footer="8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499C0" w14:textId="77777777" w:rsidR="000F5C3B" w:rsidRDefault="000F5C3B">
      <w:r>
        <w:separator/>
      </w:r>
    </w:p>
  </w:endnote>
  <w:endnote w:type="continuationSeparator" w:id="0">
    <w:p w14:paraId="6108F71E" w14:textId="77777777" w:rsidR="000F5C3B" w:rsidRDefault="000F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18B7" w14:textId="77777777" w:rsidR="000F5C3B" w:rsidRDefault="000F5C3B">
      <w:r>
        <w:separator/>
      </w:r>
    </w:p>
  </w:footnote>
  <w:footnote w:type="continuationSeparator" w:id="0">
    <w:p w14:paraId="5F44E126" w14:textId="77777777" w:rsidR="000F5C3B" w:rsidRDefault="000F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B13C6A"/>
    <w:multiLevelType w:val="hybridMultilevel"/>
    <w:tmpl w:val="E6DAC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EE92953"/>
    <w:multiLevelType w:val="hybridMultilevel"/>
    <w:tmpl w:val="2FFE6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478B70D9"/>
    <w:multiLevelType w:val="hybridMultilevel"/>
    <w:tmpl w:val="10585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7227B"/>
    <w:multiLevelType w:val="hybridMultilevel"/>
    <w:tmpl w:val="EA8CB956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378CD"/>
    <w:multiLevelType w:val="multilevel"/>
    <w:tmpl w:val="BDC83562"/>
    <w:lvl w:ilvl="0">
      <w:start w:val="1"/>
      <w:numFmt w:val="upperRoman"/>
      <w:pStyle w:val="Naslov1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542F66"/>
    <w:multiLevelType w:val="hybridMultilevel"/>
    <w:tmpl w:val="55841E12"/>
    <w:lvl w:ilvl="0" w:tplc="F6E2E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6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7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56"/>
    <w:rsid w:val="000032F8"/>
    <w:rsid w:val="00043298"/>
    <w:rsid w:val="00064513"/>
    <w:rsid w:val="000653C8"/>
    <w:rsid w:val="00067BA1"/>
    <w:rsid w:val="000B6A8D"/>
    <w:rsid w:val="000F5C3B"/>
    <w:rsid w:val="00116767"/>
    <w:rsid w:val="001C2A89"/>
    <w:rsid w:val="001E2EF2"/>
    <w:rsid w:val="001F451B"/>
    <w:rsid w:val="001F46AE"/>
    <w:rsid w:val="002A22F6"/>
    <w:rsid w:val="002C364F"/>
    <w:rsid w:val="002C6DA6"/>
    <w:rsid w:val="002E03A1"/>
    <w:rsid w:val="002E53FD"/>
    <w:rsid w:val="002E768E"/>
    <w:rsid w:val="003402F9"/>
    <w:rsid w:val="00360C92"/>
    <w:rsid w:val="003C3EA4"/>
    <w:rsid w:val="003E2F57"/>
    <w:rsid w:val="00461F98"/>
    <w:rsid w:val="00462C7E"/>
    <w:rsid w:val="00463D7C"/>
    <w:rsid w:val="00470103"/>
    <w:rsid w:val="00480A89"/>
    <w:rsid w:val="004B0391"/>
    <w:rsid w:val="004B2302"/>
    <w:rsid w:val="004E4253"/>
    <w:rsid w:val="00512D1C"/>
    <w:rsid w:val="00521199"/>
    <w:rsid w:val="00540388"/>
    <w:rsid w:val="00576D45"/>
    <w:rsid w:val="005B6013"/>
    <w:rsid w:val="006762A7"/>
    <w:rsid w:val="006B626E"/>
    <w:rsid w:val="006C3319"/>
    <w:rsid w:val="006D78DE"/>
    <w:rsid w:val="006F2749"/>
    <w:rsid w:val="00751686"/>
    <w:rsid w:val="007D32DF"/>
    <w:rsid w:val="00800F9A"/>
    <w:rsid w:val="00892B7B"/>
    <w:rsid w:val="008A0558"/>
    <w:rsid w:val="008C2D19"/>
    <w:rsid w:val="008D37DC"/>
    <w:rsid w:val="008E4FFC"/>
    <w:rsid w:val="00926D1B"/>
    <w:rsid w:val="00941EF8"/>
    <w:rsid w:val="00965B8E"/>
    <w:rsid w:val="009742E8"/>
    <w:rsid w:val="00A44EA9"/>
    <w:rsid w:val="00A46378"/>
    <w:rsid w:val="00A5034F"/>
    <w:rsid w:val="00A50D73"/>
    <w:rsid w:val="00A56859"/>
    <w:rsid w:val="00A73E8E"/>
    <w:rsid w:val="00A92BC8"/>
    <w:rsid w:val="00AC359E"/>
    <w:rsid w:val="00AD4560"/>
    <w:rsid w:val="00B071FC"/>
    <w:rsid w:val="00B16EA8"/>
    <w:rsid w:val="00B93206"/>
    <w:rsid w:val="00BB3D1E"/>
    <w:rsid w:val="00BC3B6E"/>
    <w:rsid w:val="00C82BFA"/>
    <w:rsid w:val="00D05B55"/>
    <w:rsid w:val="00D2321B"/>
    <w:rsid w:val="00D30186"/>
    <w:rsid w:val="00D46D9D"/>
    <w:rsid w:val="00D94C91"/>
    <w:rsid w:val="00E24A55"/>
    <w:rsid w:val="00E2580B"/>
    <w:rsid w:val="00E70316"/>
    <w:rsid w:val="00E7420D"/>
    <w:rsid w:val="00E857E0"/>
    <w:rsid w:val="00F4602D"/>
    <w:rsid w:val="00F62F6F"/>
    <w:rsid w:val="00F66DEF"/>
    <w:rsid w:val="00F73F56"/>
    <w:rsid w:val="00FE713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2603AE"/>
  <w15:chartTrackingRefBased/>
  <w15:docId w15:val="{E37CE4E7-6DE6-4839-ADEF-9FD1FB0B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E8"/>
    <w:pPr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16767"/>
    <w:pPr>
      <w:keepNext/>
      <w:keepLines/>
      <w:numPr>
        <w:numId w:val="17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Tekstrezerviranogmjesta">
    <w:name w:val="Placeholder Text"/>
    <w:uiPriority w:val="99"/>
    <w:semiHidden/>
    <w:rsid w:val="00043298"/>
    <w:rPr>
      <w:color w:val="808080"/>
    </w:rPr>
  </w:style>
  <w:style w:type="character" w:customStyle="1" w:styleId="ZaglavljeChar">
    <w:name w:val="Zaglavlje Char"/>
    <w:basedOn w:val="Zadanifontodlomka"/>
    <w:link w:val="Zaglavlje"/>
    <w:uiPriority w:val="99"/>
    <w:rsid w:val="00892B7B"/>
    <w:rPr>
      <w:rFonts w:ascii="Arial" w:hAnsi="Arial"/>
      <w:sz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F2749"/>
    <w:rPr>
      <w:rFonts w:ascii="Arial" w:hAnsi="Arial"/>
      <w:sz w:val="22"/>
      <w:lang w:eastAsia="en-US"/>
    </w:rPr>
  </w:style>
  <w:style w:type="character" w:customStyle="1" w:styleId="BezproredaChar">
    <w:name w:val="Bez proreda Char"/>
    <w:aliases w:val="Sadržaj Char"/>
    <w:link w:val="Bezproreda"/>
    <w:locked/>
    <w:rsid w:val="000F5C3B"/>
    <w:rPr>
      <w:rFonts w:ascii="Arial" w:hAnsi="Arial" w:cs="Arial"/>
    </w:rPr>
  </w:style>
  <w:style w:type="paragraph" w:styleId="Bezproreda">
    <w:name w:val="No Spacing"/>
    <w:aliases w:val="Sadržaj"/>
    <w:link w:val="BezproredaChar"/>
    <w:qFormat/>
    <w:rsid w:val="000F5C3B"/>
    <w:rPr>
      <w:rFonts w:ascii="Arial" w:hAnsi="Arial" w:cs="Arial"/>
    </w:rPr>
  </w:style>
  <w:style w:type="character" w:styleId="Hiperveza">
    <w:name w:val="Hyperlink"/>
    <w:basedOn w:val="Zadanifontodlomka"/>
    <w:uiPriority w:val="99"/>
    <w:unhideWhenUsed/>
    <w:rsid w:val="000F5C3B"/>
    <w:rPr>
      <w:color w:val="0563C1" w:themeColor="hyperlink"/>
      <w:u w:val="single"/>
    </w:rPr>
  </w:style>
  <w:style w:type="character" w:customStyle="1" w:styleId="OdlomakpopisaChar">
    <w:name w:val="Odlomak popisa Char"/>
    <w:aliases w:val="Paragraph Char,List Paragraph Red Char,Heading 12 Char,heading 1 Char,naslov 1 Char,Naslov 12 Char,List Paragraph Char,Graf Char,Paragraphe de liste PBLH Char,Graph &amp; Table tite Char,Normal bullet 2 Char,Bullet list Char,lp1 Char"/>
    <w:link w:val="Odlomakpopisa"/>
    <w:uiPriority w:val="34"/>
    <w:locked/>
    <w:rsid w:val="000F5C3B"/>
    <w:rPr>
      <w:rFonts w:ascii="Arial" w:hAnsi="Arial" w:cs="Arial"/>
    </w:rPr>
  </w:style>
  <w:style w:type="paragraph" w:styleId="Odlomakpopisa">
    <w:name w:val="List Paragraph"/>
    <w:aliases w:val="Paragraph,List Paragraph Red,Heading 12,heading 1,naslov 1,Naslov 12,List Paragraph,Graf,Paragraphe de liste PBLH,Graph &amp; Table tite,Normal bullet 2,Bullet list,Figure_name,Equipment,Numbered Indented Text,List Paragraph1,lp1"/>
    <w:basedOn w:val="Normal"/>
    <w:link w:val="OdlomakpopisaChar"/>
    <w:uiPriority w:val="34"/>
    <w:qFormat/>
    <w:rsid w:val="000F5C3B"/>
    <w:pPr>
      <w:ind w:left="720"/>
      <w:contextualSpacing/>
    </w:pPr>
    <w:rPr>
      <w:rFonts w:cs="Arial"/>
      <w:sz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16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Opisslike">
    <w:name w:val="caption"/>
    <w:basedOn w:val="Normal"/>
    <w:next w:val="Normal"/>
    <w:uiPriority w:val="35"/>
    <w:unhideWhenUsed/>
    <w:qFormat/>
    <w:rsid w:val="00751686"/>
    <w:pPr>
      <w:spacing w:after="200"/>
      <w:jc w:val="lef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čki obrazac" ma:contentTypeID="0x010100FFA21088A209412EAB3DC2AED20886DC0050A94D29744A471EA705C0AE1B131F29002D213D29509B824ABF01015FF224D8F1" ma:contentTypeVersion="14" ma:contentTypeDescription="Generički obrazac" ma:contentTypeScope="" ma:versionID="356b8d1c2b514ebf4ad1e1e5ed2c4a53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131078cf-28a7-44ec-9449-624be2219f7f" xmlns:ns14="eUpravaPotpisano" xmlns:ns15="eUpravaPotpisnik" xmlns:ns16="0DEC9D8C-78F4-4E2E-A4C1-0C3457B15750" xmlns:ns17="eUprava_ZaduzeniDjelatnik" xmlns:ns18="eUprava_Stranka" targetNamespace="http://schemas.microsoft.com/office/2006/metadata/properties" ma:root="true" ma:fieldsID="870d94a7102d4232f0f47c6eefa9ec71" ns2:_="" ns3:_="" ns4:_="" ns5:_="" ns6:_="" ns7:_="" ns8:_="" ns9:_="" ns10:_="" ns11:_="" ns12:_="" ns13:_="" ns14:_="" ns15:_="" ns16:_="" ns17:_="" ns18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131078cf-28a7-44ec-9449-624be2219f7f"/>
    <xsd:import namespace="eUpravaPotpisano"/>
    <xsd:import namespace="eUpravaPotpisnik"/>
    <xsd:import namespace="0DEC9D8C-78F4-4E2E-A4C1-0C3457B15750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_dlc_DocId" minOccurs="0"/>
                <xsd:element ref="ns13:_dlc_DocIdUrl" minOccurs="0"/>
                <xsd:element ref="ns13:_dlc_DocIdPersistId" minOccurs="0"/>
                <xsd:element ref="ns14:eUpravaPotpisano" minOccurs="0"/>
                <xsd:element ref="ns15:eUpravaPotpisnik" minOccurs="0"/>
                <xsd:element ref="ns16:eUprava_Akcije" minOccurs="0"/>
                <xsd:element ref="ns17:eUprava_ZaduzeniDjelatnik" minOccurs="0"/>
                <xsd:element ref="ns18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0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2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3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9D8C-78F4-4E2E-A4C1-0C3457B15750" elementFormDefault="qualified">
    <xsd:import namespace="http://schemas.microsoft.com/office/2006/documentManagement/types"/>
    <xsd:import namespace="http://schemas.microsoft.com/office/infopath/2007/PartnerControls"/>
    <xsd:element name="eUprava_Akcije" ma:index="24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5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6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Adresa xmlns="eUprava_Adresa">Pula-Pola, Flanatička – Via Flanatica 29</eUprava_Adresa>
    <eUprava_TelefonFax xmlns="eUprava_TelefonFax">Tel: 052/352-133, Fax: 052/352-132</eUprava_TelefonFax>
    <eUprava_UpravnoTijelo xmlns="eUprava_UpravnoTijelo" xsi:nil="true"/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eUprava_ZaduzeniDjelatnik xmlns="eUprava_ZaduzeniDjelatnik" xsi:nil="true"/>
    <eUprava_Stranka xmlns="eUprava_Stranka" xsi:nil="true"/>
    <_dlc_DocId xmlns="131078cf-28a7-44ec-9449-624be2219f7f">DOCUMENTID-742551900-260</_dlc_DocId>
    <_dlc_DocIdUrl xmlns="131078cf-28a7-44ec-9449-624be2219f7f">
      <Url>http://euprava/sites/8/_layouts/15/DocIdRedir.aspx?ID=DOCUMENTID-742551900-260</Url>
      <Description>DOCUMENTID-742551900-260</Description>
    </_dlc_DocIdUrl>
    <eUprava_Akcije xmlns="0DEC9D8C-78F4-4E2E-A4C1-0C3457B157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A3F4-E6E1-4C35-93BD-799680605F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AA6F5B-179E-49E6-B5E8-AFD7AE35A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131078cf-28a7-44ec-9449-624be2219f7f"/>
    <ds:schemaRef ds:uri="eUpravaPotpisano"/>
    <ds:schemaRef ds:uri="eUpravaPotpisnik"/>
    <ds:schemaRef ds:uri="0DEC9D8C-78F4-4E2E-A4C1-0C3457B15750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C575A-F29C-4F48-BE75-662501B9CBAA}">
  <ds:schemaRefs>
    <ds:schemaRef ds:uri="eUprava_UpravnoTijelo"/>
    <ds:schemaRef ds:uri="http://purl.org/dc/elements/1.1/"/>
    <ds:schemaRef ds:uri="eUprava_StvarateljAkta"/>
    <ds:schemaRef ds:uri="http://schemas.microsoft.com/office/2006/metadata/properties"/>
    <ds:schemaRef ds:uri="eUprava_AktNaziv"/>
    <ds:schemaRef ds:uri="http://schemas.openxmlformats.org/package/2006/metadata/core-properties"/>
    <ds:schemaRef ds:uri="eUprava_PredmetKlasa"/>
    <ds:schemaRef ds:uri="http://purl.org/dc/dcmitype/"/>
    <ds:schemaRef ds:uri="http://www.w3.org/XML/1998/namespace"/>
    <ds:schemaRef ds:uri="eUprava_TelefonFax"/>
    <ds:schemaRef ds:uri="eUprava_PredmetID"/>
    <ds:schemaRef ds:uri="eUprava_AktLink"/>
    <ds:schemaRef ds:uri="http://schemas.microsoft.com/office/infopath/2007/PartnerControls"/>
    <ds:schemaRef ds:uri="eUprava_ParentID"/>
    <ds:schemaRef ds:uri="eUprava_AktID"/>
    <ds:schemaRef ds:uri="131078cf-28a7-44ec-9449-624be2219f7f"/>
    <ds:schemaRef ds:uri="eUprava_Stranka"/>
    <ds:schemaRef ds:uri="eUprava_ZaduzeniDjelatnik"/>
    <ds:schemaRef ds:uri="0DEC9D8C-78F4-4E2E-A4C1-0C3457B15750"/>
    <ds:schemaRef ds:uri="eUprava_UrudzbeniBroj"/>
    <ds:schemaRef ds:uri="eUpravaPotpisnik"/>
    <ds:schemaRef ds:uri="eUpravaPotpisano"/>
    <ds:schemaRef ds:uri="eUprava_Adresa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B9E71B-B300-46C6-96D5-1E44431C4F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AAABB7-E1DC-4FDB-9B82-01027D14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Dubroja</dc:creator>
  <cp:keywords/>
  <cp:lastModifiedBy>Dejana Dubroja</cp:lastModifiedBy>
  <cp:revision>7</cp:revision>
  <dcterms:created xsi:type="dcterms:W3CDTF">2023-05-09T13:07:00Z</dcterms:created>
  <dcterms:modified xsi:type="dcterms:W3CDTF">2023-05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50A94D29744A471EA705C0AE1B131F29002D213D29509B824ABF01015FF224D8F1</vt:lpwstr>
  </property>
  <property fmtid="{D5CDD505-2E9C-101B-9397-08002B2CF9AE}" pid="3" name="_dlc_DocIdItemGuid">
    <vt:lpwstr>e06f15db-7fb1-4a70-ab36-2ad49c455509</vt:lpwstr>
  </property>
</Properties>
</file>